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6827B38" w14:textId="77777777" w:rsidR="00854C09" w:rsidRDefault="00854C09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751096" w14:textId="07420048" w:rsidR="00B851D7" w:rsidRDefault="00B851D7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1D7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87B9022" w:rsidR="00787DB2" w:rsidRPr="00187B6B" w:rsidRDefault="003E5026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B90E67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11CB6CE2" w:rsidR="006F0CD0" w:rsidRDefault="00CB3372" w:rsidP="00B90E6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54C09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30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B90E6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4A82E87F" w:rsidR="00045423" w:rsidRPr="00187B6B" w:rsidRDefault="00045423" w:rsidP="00B90E6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854C09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.</w:t>
      </w:r>
    </w:p>
    <w:p w14:paraId="45752824" w14:textId="13BF2B59" w:rsidR="007C6FEF" w:rsidRPr="00187B6B" w:rsidRDefault="007C6FEF" w:rsidP="00B90E67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3636100F" w:rsidR="008A2077" w:rsidRDefault="00C921B6" w:rsidP="00B90E6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7405C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112B1B04" w:rsidR="00682DDE" w:rsidRPr="00682DDE" w:rsidRDefault="00C921B6" w:rsidP="00CD726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7A12E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D726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9D540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C7C43EE" w:rsidR="00AB1247" w:rsidRPr="00AB1247" w:rsidRDefault="00AB1247" w:rsidP="00B90E67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7405C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  <w:r w:rsidR="002A77E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412A19FF" w14:textId="696DFD6F" w:rsidR="00D4131A" w:rsidRPr="00187B6B" w:rsidRDefault="00D10C07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B90E67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90E6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02426098" w:rsidR="00C579DC" w:rsidRDefault="00303020" w:rsidP="00B90E67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D726B">
        <w:rPr>
          <w:rFonts w:ascii="Times New Roman" w:hAnsi="Times New Roman" w:cs="Times New Roman"/>
          <w:b w:val="0"/>
          <w:color w:val="08050B"/>
          <w:sz w:val="24"/>
          <w:szCs w:val="24"/>
        </w:rPr>
        <w:t>10:26 A.M.</w:t>
      </w:r>
    </w:p>
    <w:p w14:paraId="27A318C3" w14:textId="77777777" w:rsidR="00E447C4" w:rsidRPr="0034723A" w:rsidRDefault="00E447C4" w:rsidP="00B90E67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B90E67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90E67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B90E67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90E67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C36EEE8" w14:textId="0646D2E9" w:rsidR="00C84CD8" w:rsidRDefault="0039325A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515B7572" w14:textId="77777777" w:rsidR="00C84CD8" w:rsidRDefault="00C84CD8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9B31B88" w14:textId="25ECC252" w:rsidR="0039325A" w:rsidRDefault="00C84CD8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39325A"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CD3A4E"/>
    <w:p w14:paraId="61BFEC2D" w14:textId="51D32961" w:rsidR="006900BA" w:rsidRPr="00E447C4" w:rsidRDefault="002A77EE" w:rsidP="00B90E67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the Public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70010A5F" w:rsidR="006900BA" w:rsidRDefault="002A77E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DB1497A" w14:textId="2BD470D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655C8690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B98BDAC" w14:textId="0FF9B536" w:rsidR="00854C09" w:rsidRPr="00854C09" w:rsidRDefault="00854C09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F8C3A80" w14:textId="46F3D709" w:rsidR="006900BA" w:rsidRDefault="006900BA" w:rsidP="00CD3A4E"/>
    <w:p w14:paraId="32D7853F" w14:textId="33042C28" w:rsidR="006900BA" w:rsidRDefault="002A77E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.</w:t>
      </w:r>
    </w:p>
    <w:p w14:paraId="00DA6BF5" w14:textId="77777777" w:rsidR="006900BA" w:rsidRDefault="006900BA" w:rsidP="00CD3A4E"/>
    <w:p w14:paraId="31D3F1F7" w14:textId="58CBFA02" w:rsidR="006900BA" w:rsidRPr="00E447C4" w:rsidRDefault="00CD3A4E" w:rsidP="00B90E67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2A77EE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087DB4DF" w:rsidR="006900BA" w:rsidRDefault="00CD3A4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0DF15B6" w14:textId="552C86D9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7950B8B6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8B7DE7C" w14:textId="283E11B1" w:rsidR="00854C09" w:rsidRPr="00854C09" w:rsidRDefault="00854C09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2DC9404" w14:textId="77777777" w:rsidR="00274811" w:rsidRPr="00AA279D" w:rsidRDefault="00274811" w:rsidP="00F07AB9"/>
    <w:p w14:paraId="7EED54D4" w14:textId="465CD108" w:rsidR="00E447C4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68F96" w14:textId="77777777" w:rsidR="00AA69E3" w:rsidRDefault="00AA69E3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9967050" w14:textId="77777777" w:rsidR="00AA69E3" w:rsidRPr="00FC04BE" w:rsidRDefault="00AA69E3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03D07DE3" w:rsidR="00E447C4" w:rsidRPr="007405C3" w:rsidRDefault="00274811" w:rsidP="007405C3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854C09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0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5999ADEA" w14:textId="77777777" w:rsidR="009D540E" w:rsidRPr="00E447C4" w:rsidRDefault="009D540E" w:rsidP="00B90E67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2BF60AE" w:rsidR="006900BA" w:rsidRPr="00E447C4" w:rsidRDefault="006E63D4" w:rsidP="00B90E67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69E3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7405C3">
        <w:rPr>
          <w:rFonts w:ascii="Times New Roman" w:hAnsi="Times New Roman" w:cs="Times New Roman"/>
          <w:color w:val="08050B"/>
          <w:sz w:val="24"/>
          <w:szCs w:val="24"/>
        </w:rPr>
        <w:t xml:space="preserve">last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7405C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351C28D6" w:rsidR="006900BA" w:rsidRDefault="006E63D4" w:rsidP="00B90E67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A69E3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9AE38D8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6BC7831E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AA93298" w14:textId="3097614C" w:rsidR="00854C09" w:rsidRPr="00854C09" w:rsidRDefault="00854C09" w:rsidP="00B90E67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682E3E7" w14:textId="77777777" w:rsidR="0039325A" w:rsidRDefault="0039325A" w:rsidP="00AA69E3"/>
    <w:p w14:paraId="6EE55A60" w14:textId="7645A9B0" w:rsidR="007405C3" w:rsidRDefault="007405C3" w:rsidP="007405C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 clarified that the date was wrong on the Agenda for the Meeting Minutes and the Meeting Minutes that he just approved were from the December 17</w:t>
      </w:r>
      <w:r w:rsidRPr="007405C3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eeting.</w:t>
      </w:r>
    </w:p>
    <w:p w14:paraId="3E00A2C9" w14:textId="52FB1BAA" w:rsidR="007405C3" w:rsidRDefault="007405C3" w:rsidP="007405C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replied that the motion he just made will cover those Minutes.</w:t>
      </w:r>
    </w:p>
    <w:p w14:paraId="60C3FBCC" w14:textId="77777777" w:rsidR="007405C3" w:rsidRPr="0068483E" w:rsidRDefault="007405C3" w:rsidP="007405C3"/>
    <w:p w14:paraId="68D5BF4C" w14:textId="15A364DC" w:rsidR="002A7E92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B90E67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0C5CC69" w14:textId="31A388A6" w:rsidR="00C84CD8" w:rsidRPr="00181BB0" w:rsidRDefault="0039325A" w:rsidP="00C84CD8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 adoption</w:t>
      </w:r>
      <w:proofErr w:type="gramEnd"/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Resolution </w:t>
      </w:r>
      <w:r w:rsidR="00C84CD8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2, amendments to the 2025</w:t>
      </w:r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0F3F94C4" w14:textId="77777777" w:rsidR="00C84CD8" w:rsidRDefault="00C84CD8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B86DDCA" w14:textId="72DBC42E" w:rsidR="00C84CD8" w:rsidRDefault="00AA69E3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2FF76D9E" w14:textId="77777777" w:rsidR="00C84CD8" w:rsidRDefault="00C84CD8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2351B24" w14:textId="2C9C717B" w:rsidR="00C84CD8" w:rsidRDefault="00AA69E3" w:rsidP="00C84C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C84CD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dop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Resolution 2025-02</w:t>
      </w:r>
      <w:r w:rsidR="00C84CD8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5F1EA1" w14:textId="50120EB0" w:rsidR="00C84CD8" w:rsidRDefault="00AA69E3" w:rsidP="00C84C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84CD8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26C533" w14:textId="77777777" w:rsidR="00C84CD8" w:rsidRDefault="00C84CD8" w:rsidP="00C84C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30683701" w14:textId="77777777" w:rsidR="00C84CD8" w:rsidRDefault="00C84CD8" w:rsidP="00C84C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783D3D7" w14:textId="77777777" w:rsidR="00C84CD8" w:rsidRDefault="00C84CD8" w:rsidP="00C84C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DFD552F" w14:textId="77777777" w:rsidR="00C84CD8" w:rsidRDefault="00C84CD8" w:rsidP="004736D8"/>
    <w:p w14:paraId="414723AE" w14:textId="2C2FFA22" w:rsidR="00E46591" w:rsidRPr="00181BB0" w:rsidRDefault="00C84CD8" w:rsidP="00B90E67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7D11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7D11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F56528F" w14:textId="49BBD431" w:rsidR="00274811" w:rsidRDefault="00AA69E3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509C2F21" w14:textId="77777777" w:rsidR="00274811" w:rsidRDefault="00274811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009F6942" w:rsidR="00E46591" w:rsidRDefault="00AA69E3" w:rsidP="00B90E67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7D11FD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DE0EBD4" w:rsidR="00E46591" w:rsidRDefault="004736D8" w:rsidP="00B90E6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ishelle Sumbot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94CEAFE" w14:textId="1BACD4B6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26DFF7CE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3BEB0CFC" w14:textId="26D2DB74" w:rsidR="007F049E" w:rsidRDefault="00854C09" w:rsidP="0027481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35DFEA2" w14:textId="77777777" w:rsidR="007F049E" w:rsidRPr="00B0315D" w:rsidRDefault="007F049E" w:rsidP="004736D8"/>
    <w:p w14:paraId="07FE5396" w14:textId="4AEC9351" w:rsidR="007F049E" w:rsidRPr="00181BB0" w:rsidRDefault="007F049E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27481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B90E6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8B96EB0" w14:textId="3157B036" w:rsidR="0039325A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Meetings will be scheduled on the last Tuesday of the Month a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10:00 A.M. and discussed it with Board Members.</w:t>
      </w:r>
    </w:p>
    <w:p w14:paraId="135F3602" w14:textId="77777777" w:rsidR="00274811" w:rsidRDefault="00274811" w:rsidP="004736D8"/>
    <w:p w14:paraId="73A0E4B1" w14:textId="5F5E3413" w:rsidR="006900BA" w:rsidRPr="00E447C4" w:rsidRDefault="004736D8" w:rsidP="00B90E6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document as our Tentative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2576C85B" w:rsidR="006900BA" w:rsidRDefault="004736D8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89DD0DC" w14:textId="154CA673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6EBA8298" w14:textId="10156200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C761202" w14:textId="389A4652" w:rsidR="00854C09" w:rsidRDefault="00854C09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9D10AC9" w14:textId="77777777" w:rsidR="00B84E63" w:rsidRDefault="00B84E63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200B229" w14:textId="77777777" w:rsidR="00B84E63" w:rsidRPr="00B0315D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8AD2F8B" w14:textId="0327577C" w:rsidR="00B84E63" w:rsidRPr="006900BA" w:rsidRDefault="00B84E63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4705AD54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FD75472" w14:textId="309071D1" w:rsidR="00B84E63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 and discussed it with Greg Stuart.</w:t>
      </w:r>
    </w:p>
    <w:p w14:paraId="1377519B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3826067" w14:textId="2251A0BF" w:rsidR="00B84E63" w:rsidRPr="00E447C4" w:rsidRDefault="004736D8" w:rsidP="00B84E6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B84E6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B84E6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2026 Engagement</w:t>
      </w:r>
      <w:r w:rsidR="00B84E63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BB938FF" w14:textId="26BBE563" w:rsidR="00B84E63" w:rsidRDefault="004736D8" w:rsidP="00B84E6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B84E6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BCC3F7E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55AC88BB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09B7C7AD" w14:textId="115BD917" w:rsidR="00B84E63" w:rsidRDefault="00B84E63" w:rsidP="004736D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2D4D89E1" w14:textId="77777777" w:rsidR="004736D8" w:rsidRPr="004736D8" w:rsidRDefault="004736D8" w:rsidP="004736D8"/>
    <w:p w14:paraId="6A73E879" w14:textId="0FC18068" w:rsidR="00B84E63" w:rsidRPr="00181BB0" w:rsidRDefault="00B84E63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7BAA65BC" w14:textId="77777777" w:rsidR="00B84E63" w:rsidRPr="006900BA" w:rsidRDefault="00B84E63" w:rsidP="00B84E63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30DE032" w14:textId="6DEF7ED2" w:rsidR="00B84E63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discussed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using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Hayni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&amp;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Company for th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color w:val="08050B"/>
          <w:sz w:val="24"/>
          <w:szCs w:val="24"/>
        </w:rPr>
        <w:t>Audit.</w:t>
      </w:r>
    </w:p>
    <w:p w14:paraId="31DE4482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6F6F237" w14:textId="17E13DE5" w:rsidR="00B84E63" w:rsidRPr="00E447C4" w:rsidRDefault="004736D8" w:rsidP="00BD41AC">
      <w:pPr>
        <w:pStyle w:val="ListParagraph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B84E6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continue to engage Hayni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 xml:space="preserve">&amp; </w:t>
      </w:r>
      <w:r>
        <w:rPr>
          <w:rFonts w:ascii="Times New Roman" w:hAnsi="Times New Roman" w:cs="Times New Roman"/>
          <w:color w:val="08050B"/>
          <w:sz w:val="24"/>
          <w:szCs w:val="24"/>
        </w:rPr>
        <w:t>Company for the Audit for the District.</w:t>
      </w:r>
    </w:p>
    <w:p w14:paraId="3AB6EA4B" w14:textId="655637F9" w:rsidR="00B84E63" w:rsidRDefault="00BD41AC" w:rsidP="00B84E6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84E6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6470F92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41A7F509" w14:textId="5AC8239A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0BD5020" w14:textId="37AE41EB" w:rsidR="00B84E63" w:rsidRPr="00854C09" w:rsidRDefault="00B84E63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6891D68" w14:textId="43FAF94B" w:rsidR="00432406" w:rsidRPr="009D540E" w:rsidRDefault="0039325A" w:rsidP="00BD41AC">
      <w:r>
        <w:t xml:space="preserve">       </w:t>
      </w:r>
    </w:p>
    <w:p w14:paraId="4BEE2F9C" w14:textId="2FD76EC6" w:rsidR="00432406" w:rsidRDefault="00181BB0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2224C4A" w14:textId="7B63C6EA" w:rsidR="000A2A57" w:rsidRPr="008E7FC7" w:rsidRDefault="000A2A57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B90E67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BDAD9C0" w14:textId="15D724C9" w:rsidR="00274811" w:rsidRPr="00BD41AC" w:rsidRDefault="00BD41AC" w:rsidP="00B90E67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1197EC9C" w14:textId="77777777" w:rsidR="00274811" w:rsidRDefault="00274811" w:rsidP="00B90E67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B90E67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C498108" w:rsidR="00EA5B46" w:rsidRPr="00BD41AC" w:rsidRDefault="00432406" w:rsidP="00B90E67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</w:p>
    <w:p w14:paraId="3A80F5ED" w14:textId="3773D107" w:rsidR="00C64C14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90E67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E54B02C" w:rsidR="00F351BD" w:rsidRDefault="00BD41AC" w:rsidP="00B90E67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88F504" w14:textId="493EB3A9" w:rsidR="003E5026" w:rsidRDefault="00BD41AC" w:rsidP="00B90E67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BD41AC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8B4369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64A605DC" w14:textId="7EBD69AE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2CB5C56A" w14:textId="7A2C3E1D" w:rsidR="00D84047" w:rsidRPr="00BD41AC" w:rsidRDefault="00854C09" w:rsidP="00BD41AC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AD66F89" w14:textId="77777777" w:rsidR="00EC4B1E" w:rsidRDefault="00EC4B1E" w:rsidP="00B90E6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B90E6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B90E6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B90E67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B90E67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B90E67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B90E67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B90E67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066C22D8" w:rsidR="00D83C0D" w:rsidRPr="00D84047" w:rsidRDefault="00D83C0D" w:rsidP="00B90E67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84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F07AB9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4811"/>
    <w:rsid w:val="002750A2"/>
    <w:rsid w:val="0028254C"/>
    <w:rsid w:val="00282C03"/>
    <w:rsid w:val="00282FAE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7EE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C5E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36D8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75C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A72C1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3E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6DA6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0D84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15B3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05C3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A12E5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11FD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380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4C09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26D5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E7FC7"/>
    <w:rsid w:val="008F01B2"/>
    <w:rsid w:val="008F0924"/>
    <w:rsid w:val="008F2595"/>
    <w:rsid w:val="008F2872"/>
    <w:rsid w:val="008F2AEE"/>
    <w:rsid w:val="008F3651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40E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A69E3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62B4B"/>
    <w:rsid w:val="00B742ED"/>
    <w:rsid w:val="00B759A7"/>
    <w:rsid w:val="00B771BE"/>
    <w:rsid w:val="00B77584"/>
    <w:rsid w:val="00B84E63"/>
    <w:rsid w:val="00B851D7"/>
    <w:rsid w:val="00B8521A"/>
    <w:rsid w:val="00B854E4"/>
    <w:rsid w:val="00B87155"/>
    <w:rsid w:val="00B90E67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1AC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357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4CD8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3A4E"/>
    <w:rsid w:val="00CD45FB"/>
    <w:rsid w:val="00CD5B3E"/>
    <w:rsid w:val="00CD6D50"/>
    <w:rsid w:val="00CD726B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26402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A578B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6CC7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2EDF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0C60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07AB9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2A6C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4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4F97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6</Words>
  <Characters>2860</Characters>
  <Application>Microsoft Office Word</Application>
  <DocSecurity>0</DocSecurity>
  <Lines>23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5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0</cp:revision>
  <cp:lastPrinted>2025-09-29T20:10:00Z</cp:lastPrinted>
  <dcterms:created xsi:type="dcterms:W3CDTF">2025-01-06T22:15:00Z</dcterms:created>
  <dcterms:modified xsi:type="dcterms:W3CDTF">2025-12-30T22:52:00Z</dcterms:modified>
</cp:coreProperties>
</file>